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2E8" w14:textId="206D763C" w:rsidR="00967C02" w:rsidRDefault="00967C02" w:rsidP="00967C02">
      <w:pPr>
        <w:jc w:val="center"/>
        <w:rPr>
          <w:lang w:val="en-US"/>
        </w:rPr>
      </w:pPr>
    </w:p>
    <w:p w14:paraId="0E5D261B" w14:textId="66C359EB" w:rsidR="00967C02" w:rsidRDefault="004E5BFE" w:rsidP="00967C02">
      <w:pPr>
        <w:pStyle w:val="Title"/>
      </w:pPr>
      <w:r>
        <w:t>Benjamin Scott</w:t>
      </w:r>
    </w:p>
    <w:p w14:paraId="47E6FAA9" w14:textId="325553CD" w:rsidR="00504419" w:rsidRDefault="00504419" w:rsidP="0050441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504419" w14:paraId="25297FFA" w14:textId="77777777" w:rsidTr="008C29C2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032B09F4" w14:textId="20BFBB5D" w:rsidR="00504419" w:rsidRDefault="00504419" w:rsidP="008C29C2">
            <w:pPr>
              <w:pStyle w:val="TableHeader1"/>
            </w:pPr>
            <w:r>
              <w:t>Team</w:t>
            </w:r>
          </w:p>
        </w:tc>
      </w:tr>
      <w:tr w:rsidR="00504419" w14:paraId="45F2AB9B" w14:textId="77777777" w:rsidTr="004E5BFE">
        <w:tc>
          <w:tcPr>
            <w:tcW w:w="30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F655A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 w:rsidRPr="00504419">
              <w:rPr>
                <w:b/>
                <w:bCs/>
                <w:lang w:val="en-US"/>
              </w:rPr>
              <w:t>Name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FBC6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A98BE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504419" w14:paraId="23E63C74" w14:textId="77777777" w:rsidTr="004E5BFE">
        <w:tc>
          <w:tcPr>
            <w:tcW w:w="30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E3972" w14:textId="3557C458" w:rsidR="00504419" w:rsidRDefault="00AA4934" w:rsidP="008C29C2">
            <w:pPr>
              <w:rPr>
                <w:lang w:val="en-US"/>
              </w:rPr>
            </w:pPr>
            <w:r>
              <w:rPr>
                <w:lang w:val="en-US"/>
              </w:rPr>
              <w:t>Benjamin Scott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7F9C" w14:textId="1B5D9284" w:rsidR="00504419" w:rsidRPr="00504419" w:rsidRDefault="00AA4934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er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763495" w14:textId="77777777" w:rsidR="00504419" w:rsidRDefault="004E5BFE" w:rsidP="008C29C2">
            <w:pPr>
              <w:rPr>
                <w:lang w:val="en-US"/>
              </w:rPr>
            </w:pPr>
            <w:r w:rsidRPr="004E5BFE">
              <w:rPr>
                <w:lang w:val="en-US"/>
              </w:rPr>
              <w:t>The game was made by Ben</w:t>
            </w:r>
          </w:p>
          <w:p w14:paraId="21D28287" w14:textId="19FF6FF1" w:rsidR="00C069BE" w:rsidRPr="004E5BFE" w:rsidRDefault="00C069BE" w:rsidP="008C29C2">
            <w:pPr>
              <w:rPr>
                <w:lang w:val="en-US"/>
              </w:rPr>
            </w:pPr>
          </w:p>
        </w:tc>
      </w:tr>
      <w:tr w:rsidR="00504419" w14:paraId="37C8AE6F" w14:textId="77777777" w:rsidTr="004E5BFE">
        <w:trPr>
          <w:trHeight w:val="150"/>
        </w:trPr>
        <w:tc>
          <w:tcPr>
            <w:tcW w:w="30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9E596" w14:textId="2BDA70B8" w:rsidR="00504419" w:rsidRDefault="00AA4934" w:rsidP="008C29C2">
            <w:pPr>
              <w:rPr>
                <w:lang w:val="en-US"/>
              </w:rPr>
            </w:pPr>
            <w:r>
              <w:rPr>
                <w:lang w:val="en-US"/>
              </w:rPr>
              <w:t>Daniel Destefanis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99537" w14:textId="45165B80" w:rsidR="00504419" w:rsidRPr="00504419" w:rsidRDefault="00AA4934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 Tester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326B49" w14:textId="77777777" w:rsidR="00504419" w:rsidRDefault="004E5BFE" w:rsidP="008C29C2">
            <w:pPr>
              <w:rPr>
                <w:lang w:val="en-US"/>
              </w:rPr>
            </w:pPr>
            <w:r w:rsidRPr="004E5BFE">
              <w:rPr>
                <w:lang w:val="en-US"/>
              </w:rPr>
              <w:t>Daniel Tested the game for bugs and provided feedback.</w:t>
            </w:r>
          </w:p>
          <w:p w14:paraId="683E4422" w14:textId="0CCC35A3" w:rsidR="00C069BE" w:rsidRPr="004E5BFE" w:rsidRDefault="00C069BE" w:rsidP="008C29C2">
            <w:pPr>
              <w:rPr>
                <w:lang w:val="en-US"/>
              </w:rPr>
            </w:pPr>
          </w:p>
        </w:tc>
      </w:tr>
      <w:tr w:rsidR="00504419" w14:paraId="35BE3E4B" w14:textId="77777777" w:rsidTr="004E5BFE">
        <w:tc>
          <w:tcPr>
            <w:tcW w:w="30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D8A940" w14:textId="3DF9F9DD" w:rsidR="00504419" w:rsidRDefault="00AA4934" w:rsidP="008C29C2">
            <w:pPr>
              <w:rPr>
                <w:lang w:val="en-US"/>
              </w:rPr>
            </w:pPr>
            <w:r>
              <w:rPr>
                <w:lang w:val="en-US"/>
              </w:rPr>
              <w:t>Jordan Schofield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1B652" w14:textId="6CC47E0E" w:rsidR="00504419" w:rsidRPr="00504419" w:rsidRDefault="00AA4934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 Tester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C38DC" w14:textId="3601BBC3" w:rsidR="00504419" w:rsidRPr="00504419" w:rsidRDefault="004E5BFE" w:rsidP="008C29C2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Jordan </w:t>
            </w:r>
            <w:r w:rsidRPr="004E5BFE">
              <w:rPr>
                <w:lang w:val="en-US"/>
              </w:rPr>
              <w:t>Tested the game for bugs and provided feedback.</w:t>
            </w:r>
          </w:p>
        </w:tc>
      </w:tr>
    </w:tbl>
    <w:p w14:paraId="6229757F" w14:textId="14A790BF" w:rsidR="00967C02" w:rsidRDefault="00967C02" w:rsidP="00504419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6"/>
      </w:tblGrid>
      <w:tr w:rsidR="00967C02" w14:paraId="297E104D" w14:textId="77777777" w:rsidTr="00913A31">
        <w:tc>
          <w:tcPr>
            <w:tcW w:w="9016" w:type="dxa"/>
            <w:shd w:val="clear" w:color="auto" w:fill="D9D9D9" w:themeFill="background1" w:themeFillShade="D9"/>
          </w:tcPr>
          <w:p w14:paraId="620D0B79" w14:textId="6916FBD8" w:rsidR="00967C02" w:rsidRDefault="00967C02" w:rsidP="00913A31">
            <w:pPr>
              <w:pStyle w:val="TableHeader1"/>
            </w:pPr>
            <w:r w:rsidRPr="00913A31">
              <w:t>Project Summary</w:t>
            </w:r>
          </w:p>
        </w:tc>
      </w:tr>
      <w:tr w:rsidR="00967C02" w14:paraId="270BC9AB" w14:textId="77777777" w:rsidTr="00913A31">
        <w:tc>
          <w:tcPr>
            <w:tcW w:w="9016" w:type="dxa"/>
          </w:tcPr>
          <w:p w14:paraId="757FB632" w14:textId="77777777" w:rsidR="00967C02" w:rsidRDefault="00967C02" w:rsidP="00967C02">
            <w:pPr>
              <w:rPr>
                <w:lang w:val="en-US"/>
              </w:rPr>
            </w:pPr>
          </w:p>
          <w:p w14:paraId="51EA2833" w14:textId="44C6CEFC" w:rsidR="00967C02" w:rsidRDefault="004E5BFE" w:rsidP="00967C02">
            <w:pPr>
              <w:rPr>
                <w:lang w:val="en-US"/>
              </w:rPr>
            </w:pPr>
            <w:r>
              <w:rPr>
                <w:lang w:val="en-US"/>
              </w:rPr>
              <w:t xml:space="preserve">The Goal was to make a game be Cross </w:t>
            </w:r>
            <w:proofErr w:type="gramStart"/>
            <w:r>
              <w:rPr>
                <w:lang w:val="en-US"/>
              </w:rPr>
              <w:t>Platform,</w:t>
            </w:r>
            <w:r w:rsidR="003B74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C069BE">
              <w:rPr>
                <w:lang w:val="en-US"/>
              </w:rPr>
              <w:t>Tested</w:t>
            </w:r>
            <w:proofErr w:type="gramEnd"/>
            <w:r w:rsidR="00C069BE">
              <w:rPr>
                <w:lang w:val="en-US"/>
              </w:rPr>
              <w:t xml:space="preserve"> and bug fixed.</w:t>
            </w:r>
          </w:p>
          <w:p w14:paraId="07F20FAC" w14:textId="77777777" w:rsidR="00967C02" w:rsidRDefault="00967C02" w:rsidP="00967C02">
            <w:pPr>
              <w:rPr>
                <w:lang w:val="en-US"/>
              </w:rPr>
            </w:pPr>
          </w:p>
          <w:p w14:paraId="52FA3740" w14:textId="77777777" w:rsidR="00967C02" w:rsidRDefault="00967C02" w:rsidP="00967C02">
            <w:pPr>
              <w:rPr>
                <w:lang w:val="en-US"/>
              </w:rPr>
            </w:pPr>
          </w:p>
          <w:p w14:paraId="343DDB4D" w14:textId="793E8AF0" w:rsidR="00967C02" w:rsidRDefault="00967C02" w:rsidP="00967C02">
            <w:pPr>
              <w:rPr>
                <w:lang w:val="en-US"/>
              </w:rPr>
            </w:pPr>
          </w:p>
          <w:p w14:paraId="6F652227" w14:textId="31E10107" w:rsidR="00D176F2" w:rsidRDefault="00D176F2" w:rsidP="00967C02">
            <w:pPr>
              <w:rPr>
                <w:lang w:val="en-US"/>
              </w:rPr>
            </w:pPr>
          </w:p>
          <w:p w14:paraId="1FF1415C" w14:textId="77777777" w:rsidR="00BF5892" w:rsidRDefault="00BF5892" w:rsidP="00967C02">
            <w:pPr>
              <w:rPr>
                <w:lang w:val="en-US"/>
              </w:rPr>
            </w:pPr>
          </w:p>
          <w:p w14:paraId="22FD49A3" w14:textId="77777777" w:rsidR="00967C02" w:rsidRDefault="00967C02" w:rsidP="00967C02">
            <w:pPr>
              <w:rPr>
                <w:lang w:val="en-US"/>
              </w:rPr>
            </w:pPr>
          </w:p>
          <w:p w14:paraId="6C6323B9" w14:textId="77777777" w:rsidR="00967C02" w:rsidRDefault="00967C02" w:rsidP="00967C02">
            <w:pPr>
              <w:rPr>
                <w:lang w:val="en-US"/>
              </w:rPr>
            </w:pPr>
          </w:p>
          <w:p w14:paraId="644430AA" w14:textId="69FEBB45" w:rsidR="00967C02" w:rsidRDefault="00967C02" w:rsidP="00967C02">
            <w:pPr>
              <w:rPr>
                <w:lang w:val="en-US"/>
              </w:rPr>
            </w:pPr>
          </w:p>
        </w:tc>
      </w:tr>
    </w:tbl>
    <w:p w14:paraId="74752368" w14:textId="77777777" w:rsidR="00913A31" w:rsidRDefault="00913A31" w:rsidP="00913A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38296C66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CDC3D53" w14:textId="1A96C996" w:rsidR="002F6FB8" w:rsidRDefault="002F6FB8" w:rsidP="008C29C2">
            <w:pPr>
              <w:pStyle w:val="TableHeader1"/>
            </w:pPr>
            <w:r>
              <w:t xml:space="preserve">Milestones and </w:t>
            </w:r>
            <w:r w:rsidR="00913A31">
              <w:t>Deliverables</w:t>
            </w:r>
          </w:p>
        </w:tc>
      </w:tr>
      <w:tr w:rsidR="002F6FB8" w14:paraId="5A1E8F15" w14:textId="77777777" w:rsidTr="002F6FB8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3AB9FCF" w14:textId="19F93619" w:rsidR="002F6FB8" w:rsidRDefault="002F6FB8" w:rsidP="002F6FB8">
            <w:r>
              <w:rPr>
                <w:sz w:val="20"/>
                <w:szCs w:val="20"/>
              </w:rPr>
              <w:br/>
            </w:r>
            <w:r w:rsidRPr="002F6FB8">
              <w:rPr>
                <w:sz w:val="20"/>
                <w:szCs w:val="20"/>
              </w:rPr>
              <w:t>List the features within your game that should be demonstrated</w:t>
            </w:r>
            <w:r>
              <w:rPr>
                <w:sz w:val="20"/>
                <w:szCs w:val="20"/>
              </w:rPr>
              <w:br/>
            </w:r>
          </w:p>
        </w:tc>
      </w:tr>
      <w:tr w:rsidR="00913A31" w14:paraId="6E843EDA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05754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6192F5EC" w14:textId="24487024" w:rsidR="00913A31" w:rsidRPr="00BF491B" w:rsidRDefault="002F6FB8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Prototype</w:t>
            </w:r>
            <w:r w:rsidR="00913A31" w:rsidRPr="00BF491B">
              <w:rPr>
                <w:b/>
                <w:bCs/>
                <w:color w:val="262626" w:themeColor="text1" w:themeTint="D9"/>
                <w:lang w:val="en-US"/>
              </w:rPr>
              <w:t>:</w:t>
            </w:r>
          </w:p>
          <w:p w14:paraId="5DF158B7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0EE55999" w14:textId="04959CC2" w:rsidR="00913A31" w:rsidRPr="00BF491B" w:rsidRDefault="00913A31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0FAAF264" w14:textId="43CE9A68" w:rsidR="00913A31" w:rsidRPr="00BF491B" w:rsidRDefault="00913A31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3B41A70A" w14:textId="0A02C93B" w:rsidR="00BF5892" w:rsidRPr="00BF491B" w:rsidRDefault="00913A31" w:rsidP="002F6FB8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27EEA018" w14:textId="309B875D" w:rsidR="002F6FB8" w:rsidRPr="00BF491B" w:rsidRDefault="002F6FB8" w:rsidP="002F6FB8">
            <w:pPr>
              <w:rPr>
                <w:color w:val="262626" w:themeColor="text1" w:themeTint="D9"/>
                <w:lang w:val="en-US"/>
              </w:rPr>
            </w:pPr>
          </w:p>
          <w:p w14:paraId="59A4C9E8" w14:textId="12031736" w:rsidR="002F6FB8" w:rsidRPr="00BF491B" w:rsidRDefault="002F6FB8" w:rsidP="002F6FB8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Final Build:</w:t>
            </w:r>
          </w:p>
          <w:p w14:paraId="1B9E2499" w14:textId="1EEBCFE5" w:rsidR="002F6FB8" w:rsidRPr="00BF491B" w:rsidRDefault="002F6FB8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4771F9C8" w14:textId="77777777" w:rsidR="002F6FB8" w:rsidRPr="00BF491B" w:rsidRDefault="002F6FB8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5BDD0039" w14:textId="77777777" w:rsidR="002F6FB8" w:rsidRPr="00BF491B" w:rsidRDefault="002F6FB8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3A9B2FC4" w14:textId="77777777" w:rsidR="00913A31" w:rsidRPr="00C27891" w:rsidRDefault="00913A31" w:rsidP="00C27891">
            <w:pPr>
              <w:rPr>
                <w:lang w:val="en-US"/>
              </w:rPr>
            </w:pPr>
          </w:p>
        </w:tc>
      </w:tr>
    </w:tbl>
    <w:p w14:paraId="2EB29DCF" w14:textId="22EEC1B7" w:rsidR="007416FD" w:rsidRDefault="007416FD" w:rsidP="00967C02">
      <w:pPr>
        <w:rPr>
          <w:lang w:val="en-US"/>
        </w:rPr>
      </w:pPr>
    </w:p>
    <w:p w14:paraId="3C8A505D" w14:textId="77777777" w:rsidR="007416FD" w:rsidRDefault="007416FD">
      <w:pPr>
        <w:rPr>
          <w:lang w:val="en-US"/>
        </w:rPr>
      </w:pPr>
      <w:r>
        <w:rPr>
          <w:lang w:val="en-US"/>
        </w:rPr>
        <w:br w:type="page"/>
      </w:r>
    </w:p>
    <w:p w14:paraId="34A7C2F3" w14:textId="77777777" w:rsidR="00913A31" w:rsidRDefault="00913A31" w:rsidP="00967C0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1956150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49A9514" w14:textId="20EE635B" w:rsidR="00913A31" w:rsidRDefault="00913A31" w:rsidP="008C29C2">
            <w:pPr>
              <w:pStyle w:val="TableHeader1"/>
            </w:pPr>
            <w:r>
              <w:t xml:space="preserve">Scope </w:t>
            </w:r>
          </w:p>
        </w:tc>
      </w:tr>
      <w:tr w:rsidR="00504419" w14:paraId="744E2A92" w14:textId="77777777" w:rsidTr="00504419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273C0D75" w14:textId="77777777" w:rsidR="00504419" w:rsidRDefault="00504419" w:rsidP="00504419">
            <w:pPr>
              <w:rPr>
                <w:sz w:val="20"/>
                <w:szCs w:val="20"/>
              </w:rPr>
            </w:pPr>
          </w:p>
          <w:p w14:paraId="4D9FD9F4" w14:textId="5E69BED8" w:rsidR="00504419" w:rsidRDefault="00504419" w:rsidP="00504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ope sets boundaries, its important to define what is and is not part of your project.</w:t>
            </w:r>
            <w:r>
              <w:rPr>
                <w:sz w:val="20"/>
                <w:szCs w:val="20"/>
              </w:rPr>
              <w:br/>
              <w:t>Here are some guiding questions for identifying a projects scope:</w:t>
            </w:r>
          </w:p>
          <w:p w14:paraId="19CB3C4A" w14:textId="24D491DD" w:rsidR="00504419" w:rsidRDefault="00504419" w:rsidP="00504419">
            <w:pPr>
              <w:rPr>
                <w:sz w:val="20"/>
                <w:szCs w:val="20"/>
              </w:rPr>
            </w:pPr>
          </w:p>
          <w:p w14:paraId="09ECA0DB" w14:textId="4338154F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project being delivered to?</w:t>
            </w:r>
          </w:p>
          <w:p w14:paraId="599660BF" w14:textId="31613D21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ject timeline and budget?</w:t>
            </w:r>
          </w:p>
          <w:p w14:paraId="480AD50F" w14:textId="7A72F99F" w:rsidR="00504419" w:rsidRP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resources will be required?</w:t>
            </w:r>
          </w:p>
          <w:p w14:paraId="12EB9F62" w14:textId="45DD15F3" w:rsidR="00504419" w:rsidRPr="00504419" w:rsidRDefault="00504419" w:rsidP="00504419">
            <w:pPr>
              <w:rPr>
                <w:sz w:val="20"/>
                <w:szCs w:val="20"/>
              </w:rPr>
            </w:pPr>
          </w:p>
        </w:tc>
      </w:tr>
      <w:tr w:rsidR="00913A31" w14:paraId="516DF03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70A10E" w14:textId="77777777" w:rsidR="00913A31" w:rsidRPr="007416FD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79DF59D1" w14:textId="301CFE1F" w:rsidR="00913A31" w:rsidRPr="007416FD" w:rsidRDefault="00913A31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In-Scope:</w:t>
            </w:r>
          </w:p>
          <w:p w14:paraId="0B94614A" w14:textId="47C4B830" w:rsidR="00913A31" w:rsidRPr="007416FD" w:rsidRDefault="00913A31" w:rsidP="00913A31">
            <w:pPr>
              <w:rPr>
                <w:color w:val="262626" w:themeColor="text1" w:themeTint="D9"/>
                <w:lang w:val="en-US"/>
              </w:rPr>
            </w:pPr>
          </w:p>
          <w:p w14:paraId="56650748" w14:textId="3917D1CE" w:rsidR="00913A31" w:rsidRPr="007416FD" w:rsidRDefault="00913A31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 xml:space="preserve">Describe </w:t>
            </w:r>
            <w:r w:rsidR="00D176F2" w:rsidRPr="007416FD">
              <w:rPr>
                <w:color w:val="262626" w:themeColor="text1" w:themeTint="D9"/>
                <w:lang w:val="en-US"/>
              </w:rPr>
              <w:t>work that is in-scope for this project</w:t>
            </w:r>
          </w:p>
          <w:p w14:paraId="4C0DBD76" w14:textId="77777777" w:rsidR="00D176F2" w:rsidRPr="007416FD" w:rsidRDefault="00D176F2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work that is in-scope for this project</w:t>
            </w:r>
          </w:p>
          <w:p w14:paraId="13B7BC2E" w14:textId="77777777" w:rsidR="00D176F2" w:rsidRPr="007416FD" w:rsidRDefault="00D176F2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work that is in-scope for this project</w:t>
            </w:r>
          </w:p>
          <w:p w14:paraId="7F592C0D" w14:textId="77777777" w:rsidR="00913A31" w:rsidRPr="007416FD" w:rsidRDefault="00913A31" w:rsidP="00D176F2">
            <w:pPr>
              <w:pStyle w:val="ListParagraph"/>
              <w:rPr>
                <w:color w:val="262626" w:themeColor="text1" w:themeTint="D9"/>
                <w:lang w:val="en-US"/>
              </w:rPr>
            </w:pPr>
          </w:p>
          <w:p w14:paraId="473E1FE6" w14:textId="77777777" w:rsidR="00D176F2" w:rsidRPr="007416FD" w:rsidRDefault="00D176F2" w:rsidP="00D176F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Out-of-Scope:</w:t>
            </w:r>
          </w:p>
          <w:p w14:paraId="701B2B6E" w14:textId="1A1E89A2" w:rsidR="00D176F2" w:rsidRPr="007416FD" w:rsidRDefault="00D176F2" w:rsidP="00D176F2">
            <w:pPr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Describe work that may be related, but not in scope based on budgets, </w:t>
            </w:r>
            <w:proofErr w:type="gram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time</w:t>
            </w:r>
            <w:proofErr w:type="gram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and resources. </w:t>
            </w:r>
            <w:proofErr w:type="spell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Eg</w:t>
            </w:r>
            <w:proofErr w:type="spell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: you may be working on a prototype for a game to be delivered. It may be considered out of scope to develop more than 1 level.</w:t>
            </w: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br/>
            </w:r>
          </w:p>
          <w:p w14:paraId="177FA98D" w14:textId="134FD269" w:rsidR="00D176F2" w:rsidRPr="007416FD" w:rsidRDefault="00D176F2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out of scope work or tasks for this project</w:t>
            </w:r>
          </w:p>
          <w:p w14:paraId="37E1DFF3" w14:textId="77777777" w:rsidR="00D176F2" w:rsidRPr="007416FD" w:rsidRDefault="00D176F2" w:rsidP="00D176F2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out of scope work or tasks for this project</w:t>
            </w:r>
          </w:p>
          <w:p w14:paraId="1CF3D638" w14:textId="16492306" w:rsidR="00D176F2" w:rsidRPr="00D176F2" w:rsidRDefault="00D176F2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out of scope work or tasks for this project</w:t>
            </w:r>
            <w:r>
              <w:rPr>
                <w:lang w:val="en-US"/>
              </w:rPr>
              <w:br/>
            </w:r>
          </w:p>
        </w:tc>
      </w:tr>
    </w:tbl>
    <w:p w14:paraId="33D08082" w14:textId="7203672B" w:rsidR="00504419" w:rsidRDefault="00504419" w:rsidP="002F6FB8">
      <w:pPr>
        <w:rPr>
          <w:lang w:val="en-US"/>
        </w:rPr>
      </w:pPr>
    </w:p>
    <w:p w14:paraId="79FBE190" w14:textId="1597924E" w:rsidR="00464C4A" w:rsidRDefault="00464C4A">
      <w:pPr>
        <w:rPr>
          <w:lang w:val="en-US"/>
        </w:rPr>
      </w:pPr>
      <w:r>
        <w:rPr>
          <w:lang w:val="en-US"/>
        </w:rPr>
        <w:br w:type="page"/>
      </w:r>
    </w:p>
    <w:p w14:paraId="72D46C76" w14:textId="70B7DF3D" w:rsidR="00464C4A" w:rsidRDefault="00464C4A" w:rsidP="00464C4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791"/>
      </w:tblGrid>
      <w:tr w:rsidR="00464C4A" w14:paraId="32585469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F094992" w14:textId="6DC9646E" w:rsidR="00464C4A" w:rsidRDefault="00464C4A" w:rsidP="008C2D9E">
            <w:pPr>
              <w:pStyle w:val="TableHeader1"/>
            </w:pPr>
            <w:r>
              <w:t xml:space="preserve">Issue Log </w:t>
            </w:r>
          </w:p>
        </w:tc>
      </w:tr>
      <w:tr w:rsidR="00464C4A" w14:paraId="07FA03D2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01AB08FB" w14:textId="77777777" w:rsidR="00464C4A" w:rsidRDefault="00464C4A" w:rsidP="008C2D9E">
            <w:pPr>
              <w:rPr>
                <w:sz w:val="20"/>
                <w:szCs w:val="20"/>
              </w:rPr>
            </w:pPr>
          </w:p>
          <w:p w14:paraId="47ADCD07" w14:textId="2EA46447" w:rsid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a summary of issues that have been recorded for the project</w:t>
            </w:r>
          </w:p>
          <w:p w14:paraId="7BAF1D0A" w14:textId="0FEB0F12" w:rsidR="00464C4A" w:rsidRPr="00464C4A" w:rsidRDefault="00464C4A" w:rsidP="00464C4A">
            <w:pPr>
              <w:rPr>
                <w:sz w:val="20"/>
                <w:szCs w:val="20"/>
              </w:rPr>
            </w:pPr>
          </w:p>
        </w:tc>
      </w:tr>
      <w:tr w:rsidR="00464C4A" w14:paraId="4211ACC0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30574A" w14:textId="196660C3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 Description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919EE8" w14:textId="635064F0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olution notes</w:t>
            </w: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CAB1BE" w14:textId="4428E926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(open/</w:t>
            </w:r>
            <w:r w:rsidR="00AA4934">
              <w:rPr>
                <w:sz w:val="20"/>
                <w:szCs w:val="20"/>
                <w:lang w:val="en-US"/>
              </w:rPr>
              <w:t>clos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464C4A" w14:paraId="65AE8804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B71352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D24DA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2BA6E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7F79830C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277E6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E9096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DDC91F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71716BFB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26B6A1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391A46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1DCD2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28DADD1D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7CE690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5CFDE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24624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14618EC1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3BCC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ADB00D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47BE70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35052374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1EAEDA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6A00F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D74880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793FCEC4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31341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6A5A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D562D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B1D1CCA" w14:textId="32F5423D" w:rsidR="00464C4A" w:rsidRDefault="00464C4A" w:rsidP="00464C4A">
      <w:pPr>
        <w:rPr>
          <w:lang w:val="en-US"/>
        </w:rPr>
      </w:pPr>
    </w:p>
    <w:p w14:paraId="05FAF874" w14:textId="77777777" w:rsidR="00BF491B" w:rsidRDefault="00BF491B" w:rsidP="00464C4A">
      <w:pPr>
        <w:rPr>
          <w:lang w:val="en-US"/>
        </w:rPr>
      </w:pPr>
    </w:p>
    <w:p w14:paraId="122C639D" w14:textId="77777777" w:rsidR="00C27891" w:rsidRDefault="00C27891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C27891" w14:paraId="3DF8EA38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BF62BBE" w14:textId="505EA128" w:rsidR="00C27891" w:rsidRDefault="00C27891" w:rsidP="008C2D9E">
            <w:pPr>
              <w:pStyle w:val="TableHeader1"/>
            </w:pPr>
            <w:r>
              <w:t xml:space="preserve">Feedback Log </w:t>
            </w:r>
          </w:p>
        </w:tc>
      </w:tr>
      <w:tr w:rsidR="00C27891" w14:paraId="1FEBDF7D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113E4A27" w14:textId="59595272" w:rsidR="00C27891" w:rsidRDefault="00C27891" w:rsidP="008C2D9E">
            <w:pPr>
              <w:rPr>
                <w:sz w:val="20"/>
                <w:szCs w:val="20"/>
              </w:rPr>
            </w:pPr>
          </w:p>
          <w:p w14:paraId="1063C196" w14:textId="5E5B59C6" w:rsidR="00C27891" w:rsidRDefault="00C27891" w:rsidP="00C2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rack of feedback provided by your peers</w:t>
            </w:r>
            <w:r w:rsidR="00BF491B">
              <w:rPr>
                <w:sz w:val="20"/>
                <w:szCs w:val="20"/>
              </w:rPr>
              <w:t xml:space="preserve">, </w:t>
            </w:r>
            <w:proofErr w:type="gramStart"/>
            <w:r w:rsidR="00BF491B">
              <w:rPr>
                <w:sz w:val="20"/>
                <w:szCs w:val="20"/>
              </w:rPr>
              <w:t>refer back</w:t>
            </w:r>
            <w:proofErr w:type="gramEnd"/>
            <w:r w:rsidR="00BF491B">
              <w:rPr>
                <w:sz w:val="20"/>
                <w:szCs w:val="20"/>
              </w:rPr>
              <w:t xml:space="preserve"> to discussions that you have had, and feedback provided. Try to list all types of feedback you received.</w:t>
            </w:r>
          </w:p>
          <w:p w14:paraId="6DBDA83B" w14:textId="695C2E29" w:rsidR="00C27891" w:rsidRPr="00464C4A" w:rsidRDefault="00C27891" w:rsidP="00C27891">
            <w:pPr>
              <w:rPr>
                <w:sz w:val="20"/>
                <w:szCs w:val="20"/>
              </w:rPr>
            </w:pPr>
          </w:p>
        </w:tc>
      </w:tr>
      <w:tr w:rsidR="00FC67AE" w14:paraId="1ACB193D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E98239" w14:textId="319EEE6B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gave feedback</w:t>
            </w: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3586F2" w14:textId="1C9884F8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was</w:t>
            </w:r>
            <w:r w:rsidR="00FC67AE">
              <w:rPr>
                <w:sz w:val="20"/>
                <w:szCs w:val="20"/>
                <w:lang w:val="en-US"/>
              </w:rPr>
              <w:t xml:space="preserve"> the feedback</w:t>
            </w: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86BB45" w14:textId="1821CF17" w:rsidR="00C27891" w:rsidRPr="00464C4A" w:rsidRDefault="00FC67AE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s you made based on the provided feedback. (</w:t>
            </w:r>
            <w:proofErr w:type="gramStart"/>
            <w:r>
              <w:rPr>
                <w:sz w:val="20"/>
                <w:szCs w:val="20"/>
                <w:lang w:val="en-US"/>
              </w:rPr>
              <w:t>n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hange is also acceptable)</w:t>
            </w:r>
          </w:p>
        </w:tc>
      </w:tr>
      <w:tr w:rsidR="00FC67AE" w14:paraId="1D14D344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40476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7C11C3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C23917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6211B166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F99C1D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E6D827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FF4548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19D34A2C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CF728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691156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AF2DA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4820AA80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D13D92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33DDBC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CE4B0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704A8C8D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9C65F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7BE422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EBB9FA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7DF56C94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EEA3E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6D317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EFC6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213CBB64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536B77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4E9E41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19FE48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30932F9" w14:textId="77777777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BF491B" w14:paraId="5E248E4A" w14:textId="77777777" w:rsidTr="008C2D9E"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5A1B2342" w14:textId="05B64330" w:rsidR="00BF491B" w:rsidRDefault="00BF491B" w:rsidP="008C2D9E">
            <w:pPr>
              <w:pStyle w:val="TableHeader1"/>
            </w:pPr>
            <w:r>
              <w:t xml:space="preserve">Documentation Checklist </w:t>
            </w:r>
          </w:p>
        </w:tc>
      </w:tr>
      <w:tr w:rsidR="00BF491B" w14:paraId="0F55CDCA" w14:textId="77777777" w:rsidTr="008C2D9E"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B739BA1" w14:textId="3C3C2F7A" w:rsidR="00BF491B" w:rsidRDefault="00BF491B" w:rsidP="008C2D9E">
            <w:pPr>
              <w:rPr>
                <w:sz w:val="20"/>
                <w:szCs w:val="20"/>
              </w:rPr>
            </w:pPr>
          </w:p>
          <w:p w14:paraId="1DC450A0" w14:textId="490F24FD" w:rsidR="00BF491B" w:rsidRPr="00464C4A" w:rsidRDefault="00BF491B" w:rsidP="00BF4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proofErr w:type="spellStart"/>
            <w:r>
              <w:rPr>
                <w:sz w:val="20"/>
                <w:szCs w:val="20"/>
              </w:rPr>
              <w:t>tdd</w:t>
            </w:r>
            <w:proofErr w:type="spellEnd"/>
            <w:r>
              <w:rPr>
                <w:sz w:val="20"/>
                <w:szCs w:val="20"/>
              </w:rPr>
              <w:t xml:space="preserve"> should include the following, please verify</w:t>
            </w:r>
          </w:p>
        </w:tc>
      </w:tr>
      <w:tr w:rsidR="00BF491B" w14:paraId="2C92C721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472AE" w14:textId="3107E055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4BEB67" w14:textId="4DBB7B72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 / Not Done</w:t>
            </w:r>
          </w:p>
        </w:tc>
      </w:tr>
      <w:tr w:rsidR="00F31282" w14:paraId="3C2834AE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A823D6" w14:textId="1A2FE9EA" w:rsidR="00F31282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earch Workbook (download from canvas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3A907" w14:textId="77777777" w:rsidR="00F31282" w:rsidRDefault="00F31282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7E35793C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EF307C" w14:textId="6B41522A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Title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3F332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595B5304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2F1F98" w14:textId="0F4BE79E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Project Summery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DBEE8C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3EBF733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14F9A" w14:textId="62879831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Target Audience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87B1DF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74A00EF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9F41ED" w14:textId="4214D73A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Controls (pc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B101D4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4AB196D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24D63D" w14:textId="7B2C7FA9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Controls (mobile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B9AE2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11949FFB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8F19A" w14:textId="5DBCCBFF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Controls (web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97C5C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45C4191E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A168B" w14:textId="11B31F3C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 xml:space="preserve">Game GUI </w:t>
            </w:r>
            <w:r w:rsidR="007416FD">
              <w:rPr>
                <w:sz w:val="20"/>
                <w:szCs w:val="20"/>
                <w:lang w:val="en-US"/>
              </w:rPr>
              <w:t xml:space="preserve">wireframes </w:t>
            </w:r>
            <w:r w:rsidR="00BF491B">
              <w:rPr>
                <w:sz w:val="20"/>
                <w:szCs w:val="20"/>
                <w:lang w:val="en-US"/>
              </w:rPr>
              <w:t>(all screens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FBA1F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6CD8D910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B166CF" w14:textId="143498E6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Asset Lists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C1BF68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4330CF9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F8386" w14:textId="673F5DA2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Software and Tools used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C56141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6676D77A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420860" w14:textId="151ECE2A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Description and overview of Implemented System</w:t>
            </w:r>
          </w:p>
          <w:p w14:paraId="0157A4B1" w14:textId="75AE0364" w:rsidR="00BF491B" w:rsidRDefault="00BF491B" w:rsidP="00BF491B">
            <w:pPr>
              <w:rPr>
                <w:sz w:val="20"/>
                <w:szCs w:val="20"/>
                <w:lang w:val="en-US"/>
              </w:rPr>
            </w:pPr>
            <w:proofErr w:type="spellStart"/>
            <w:r w:rsidRPr="00BF491B">
              <w:rPr>
                <w:sz w:val="18"/>
                <w:szCs w:val="18"/>
                <w:lang w:val="en-US"/>
              </w:rPr>
              <w:t>Eg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 xml:space="preserve">: how your handling input / spawning / health / switching between states </w:t>
            </w:r>
            <w:proofErr w:type="spellStart"/>
            <w:r w:rsidRPr="00BF491B">
              <w:rPr>
                <w:sz w:val="18"/>
                <w:szCs w:val="18"/>
                <w:lang w:val="en-US"/>
              </w:rPr>
              <w:t>etc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>…</w:t>
            </w:r>
            <w:r w:rsidR="007416FD">
              <w:rPr>
                <w:sz w:val="18"/>
                <w:szCs w:val="18"/>
                <w:lang w:val="en-US"/>
              </w:rPr>
              <w:br/>
              <w:t>includes a flowchart to communicate concepts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55BE6B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2092E472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6AA20B" w14:textId="7A095A6A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D752DE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2A8358D" w14:textId="5F9EAA35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7AE" w14:paraId="511E9516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3AFE8419" w14:textId="2129E5B2" w:rsidR="00FC67AE" w:rsidRDefault="00FC67AE" w:rsidP="008C2D9E">
            <w:pPr>
              <w:pStyle w:val="TableHeader1"/>
            </w:pPr>
            <w:r>
              <w:t xml:space="preserve">Platform Evidence </w:t>
            </w:r>
          </w:p>
        </w:tc>
      </w:tr>
      <w:tr w:rsidR="00FC67AE" w14:paraId="67E0824F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05F2CCD" w14:textId="77777777" w:rsidR="00FC67AE" w:rsidRDefault="00FC67AE" w:rsidP="008C2D9E">
            <w:pPr>
              <w:rPr>
                <w:sz w:val="20"/>
                <w:szCs w:val="20"/>
              </w:rPr>
            </w:pPr>
          </w:p>
          <w:p w14:paraId="00FA10D5" w14:textId="06F82CCD" w:rsidR="00FC67AE" w:rsidRDefault="00FC67AE" w:rsidP="008C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screenshot / photo of your game running on the following platforms:</w:t>
            </w:r>
          </w:p>
          <w:p w14:paraId="5D67C275" w14:textId="4A824236" w:rsidR="00FC67AE" w:rsidRDefault="00817654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  <w:p w14:paraId="1ACDF5E7" w14:textId="11BD2E2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</w:t>
            </w:r>
          </w:p>
          <w:p w14:paraId="21A01583" w14:textId="685C6D5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from release build</w:t>
            </w:r>
          </w:p>
          <w:p w14:paraId="3CDB6D62" w14:textId="66F60D0E" w:rsidR="00FC67AE" w:rsidRP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</w:t>
            </w:r>
          </w:p>
          <w:p w14:paraId="48EA8441" w14:textId="4E467B6E" w:rsidR="00FC67AE" w:rsidRPr="00464C4A" w:rsidRDefault="00FC67AE" w:rsidP="008C2D9E">
            <w:pPr>
              <w:rPr>
                <w:sz w:val="20"/>
                <w:szCs w:val="20"/>
              </w:rPr>
            </w:pPr>
          </w:p>
        </w:tc>
      </w:tr>
      <w:tr w:rsidR="00FC67AE" w14:paraId="18C05C22" w14:textId="77777777" w:rsidTr="00966BC5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B1F97B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699DA03" w14:textId="2F62085C" w:rsidR="00FC67AE" w:rsidRDefault="00817654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dge</w:t>
            </w:r>
          </w:p>
          <w:p w14:paraId="7852D8D0" w14:textId="29910C64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3C95310B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1079FF3" w14:textId="709A2BAD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rome</w:t>
            </w:r>
          </w:p>
          <w:p w14:paraId="658A86CE" w14:textId="1249D911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36190BA9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077079A" w14:textId="5F05605F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ndows</w:t>
            </w:r>
          </w:p>
          <w:p w14:paraId="6C4EFA3F" w14:textId="79E12BDB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4E5C6C1D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127EE01" w14:textId="3514F131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ndroid</w:t>
            </w:r>
          </w:p>
          <w:p w14:paraId="47B8097C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6E14384A" w14:textId="048A464F" w:rsidR="00FC67AE" w:rsidRPr="00BF491B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4F48BE4" w14:textId="77777777" w:rsidR="00BF491B" w:rsidRDefault="00BF491B" w:rsidP="00C27891">
      <w:pPr>
        <w:rPr>
          <w:lang w:val="en-US"/>
        </w:rPr>
      </w:pPr>
    </w:p>
    <w:sectPr w:rsidR="00BF491B" w:rsidSect="00BF5892">
      <w:headerReference w:type="default" r:id="rId11"/>
      <w:footerReference w:type="default" r:id="rId12"/>
      <w:pgSz w:w="11906" w:h="16838"/>
      <w:pgMar w:top="1276" w:right="1440" w:bottom="1440" w:left="1440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65D8" w14:textId="77777777" w:rsidR="00E7454D" w:rsidRDefault="00E7454D" w:rsidP="009B63D5">
      <w:pPr>
        <w:spacing w:after="0" w:line="240" w:lineRule="auto"/>
      </w:pPr>
      <w:r>
        <w:separator/>
      </w:r>
    </w:p>
  </w:endnote>
  <w:endnote w:type="continuationSeparator" w:id="0">
    <w:p w14:paraId="15B990BD" w14:textId="77777777" w:rsidR="00E7454D" w:rsidRDefault="00E7454D" w:rsidP="009B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AC" w14:textId="2D32B199" w:rsidR="00BF5892" w:rsidRDefault="00BF5892" w:rsidP="00BF5892">
    <w:pPr>
      <w:pStyle w:val="Footer"/>
      <w:pBdr>
        <w:top w:val="single" w:sz="12" w:space="1" w:color="92D050"/>
      </w:pBdr>
    </w:pPr>
    <w:r>
      <w:tab/>
    </w:r>
    <w:r>
      <w:rPr>
        <w:noProof/>
      </w:rPr>
      <w:t>&lt;student name&gt;</w:t>
    </w:r>
  </w:p>
  <w:p w14:paraId="07A1C424" w14:textId="6593F94D" w:rsidR="00BF5892" w:rsidRDefault="00BF5892" w:rsidP="00BF5892">
    <w:pPr>
      <w:pStyle w:val="Footer"/>
      <w:pBdr>
        <w:top w:val="single" w:sz="12" w:space="1" w:color="92D050"/>
      </w:pBd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&lt;student Id&gt;</w:t>
    </w:r>
    <w:r>
      <w:rPr>
        <w:noProof/>
      </w:rPr>
      <w:tab/>
    </w:r>
    <w:r w:rsidRPr="00BF5892">
      <w:t>©</w:t>
    </w:r>
    <w:r>
      <w:t xml:space="preserve"> AIE 202</w:t>
    </w:r>
    <w:r w:rsidR="007416F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AACB" w14:textId="77777777" w:rsidR="00E7454D" w:rsidRDefault="00E7454D" w:rsidP="009B63D5">
      <w:pPr>
        <w:spacing w:after="0" w:line="240" w:lineRule="auto"/>
      </w:pPr>
      <w:r>
        <w:separator/>
      </w:r>
    </w:p>
  </w:footnote>
  <w:footnote w:type="continuationSeparator" w:id="0">
    <w:p w14:paraId="420675CC" w14:textId="77777777" w:rsidR="00E7454D" w:rsidRDefault="00E7454D" w:rsidP="009B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B3B5" w14:textId="3AFEF22A" w:rsidR="009B63D5" w:rsidRDefault="00E7454D">
    <w:pPr>
      <w:pStyle w:val="Header"/>
    </w:pPr>
    <w:r>
      <w:rPr>
        <w:noProof/>
      </w:rPr>
      <w:pict w14:anchorId="3BED2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49" type="#_x0000_t75" style="position:absolute;margin-left:-71.05pt;margin-top:-63.55pt;width:593.2pt;height:51.55pt;z-index:-251658752;mso-position-horizontal-relative:margin;mso-position-vertical-relative:margin" o:allowincell="f">
          <v:imagedata r:id="rId1" o:title="a4-bg-v2" cropbottom="6168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565"/>
    <w:multiLevelType w:val="hybridMultilevel"/>
    <w:tmpl w:val="F52C3A80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C5A"/>
    <w:multiLevelType w:val="hybridMultilevel"/>
    <w:tmpl w:val="084CD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9ED"/>
    <w:multiLevelType w:val="hybridMultilevel"/>
    <w:tmpl w:val="7E667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C51"/>
    <w:multiLevelType w:val="hybridMultilevel"/>
    <w:tmpl w:val="0F80E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42A"/>
    <w:multiLevelType w:val="hybridMultilevel"/>
    <w:tmpl w:val="2F6A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1BBD"/>
    <w:multiLevelType w:val="hybridMultilevel"/>
    <w:tmpl w:val="8C5E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6710"/>
    <w:multiLevelType w:val="hybridMultilevel"/>
    <w:tmpl w:val="09D222E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79EE"/>
    <w:multiLevelType w:val="hybridMultilevel"/>
    <w:tmpl w:val="DDE4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E90"/>
    <w:multiLevelType w:val="hybridMultilevel"/>
    <w:tmpl w:val="40C4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1C1F"/>
    <w:multiLevelType w:val="hybridMultilevel"/>
    <w:tmpl w:val="32485E0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A7103"/>
    <w:multiLevelType w:val="hybridMultilevel"/>
    <w:tmpl w:val="AC0600FE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F"/>
    <w:rsid w:val="001B6F69"/>
    <w:rsid w:val="002D4CF4"/>
    <w:rsid w:val="002F6FB8"/>
    <w:rsid w:val="003B741F"/>
    <w:rsid w:val="00447C3B"/>
    <w:rsid w:val="00464C4A"/>
    <w:rsid w:val="004D3914"/>
    <w:rsid w:val="004E5BFE"/>
    <w:rsid w:val="004F5655"/>
    <w:rsid w:val="00504419"/>
    <w:rsid w:val="0053155F"/>
    <w:rsid w:val="005639AF"/>
    <w:rsid w:val="006C5CE4"/>
    <w:rsid w:val="006F4E76"/>
    <w:rsid w:val="007416FD"/>
    <w:rsid w:val="007466FA"/>
    <w:rsid w:val="00817654"/>
    <w:rsid w:val="0085577A"/>
    <w:rsid w:val="00913A31"/>
    <w:rsid w:val="00967C02"/>
    <w:rsid w:val="009B63D5"/>
    <w:rsid w:val="00AA4934"/>
    <w:rsid w:val="00BF491B"/>
    <w:rsid w:val="00BF5892"/>
    <w:rsid w:val="00C069BE"/>
    <w:rsid w:val="00C27891"/>
    <w:rsid w:val="00C90189"/>
    <w:rsid w:val="00D176F2"/>
    <w:rsid w:val="00D830BE"/>
    <w:rsid w:val="00E7454D"/>
    <w:rsid w:val="00F31282"/>
    <w:rsid w:val="00F91E55"/>
    <w:rsid w:val="00FC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34497D"/>
  <w15:chartTrackingRefBased/>
  <w15:docId w15:val="{0841E36B-8708-4DE0-872F-79157FF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AE"/>
  </w:style>
  <w:style w:type="paragraph" w:styleId="Heading1">
    <w:name w:val="heading 1"/>
    <w:basedOn w:val="Normal"/>
    <w:next w:val="Normal"/>
    <w:link w:val="Heading1Char"/>
    <w:uiPriority w:val="9"/>
    <w:qFormat/>
    <w:rsid w:val="009B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D5"/>
  </w:style>
  <w:style w:type="paragraph" w:styleId="Footer">
    <w:name w:val="footer"/>
    <w:basedOn w:val="Normal"/>
    <w:link w:val="Foot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D5"/>
  </w:style>
  <w:style w:type="character" w:customStyle="1" w:styleId="Heading1Char">
    <w:name w:val="Heading 1 Char"/>
    <w:basedOn w:val="DefaultParagraphFont"/>
    <w:link w:val="Heading1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3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B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3D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39AF"/>
    <w:pPr>
      <w:ind w:left="720"/>
      <w:contextualSpacing/>
    </w:pPr>
  </w:style>
  <w:style w:type="table" w:styleId="TableGrid">
    <w:name w:val="Table Grid"/>
    <w:basedOn w:val="TableNormal"/>
    <w:uiPriority w:val="39"/>
    <w:rsid w:val="0056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Heading1"/>
    <w:link w:val="TableHeader1Char"/>
    <w:qFormat/>
    <w:rsid w:val="00913A31"/>
    <w:pPr>
      <w:spacing w:before="0" w:line="240" w:lineRule="auto"/>
    </w:pPr>
    <w:rPr>
      <w:color w:val="0D0D0D" w:themeColor="text1" w:themeTint="F2"/>
      <w:lang w:val="en-US"/>
    </w:rPr>
  </w:style>
  <w:style w:type="character" w:customStyle="1" w:styleId="TableHeader1Char">
    <w:name w:val="Table Header 1 Char"/>
    <w:basedOn w:val="Heading1Char"/>
    <w:link w:val="TableHeader1"/>
    <w:rsid w:val="00913A31"/>
    <w:rPr>
      <w:rFonts w:asciiTheme="majorHAnsi" w:eastAsiaTheme="majorEastAsia" w:hAnsiTheme="majorHAnsi" w:cstheme="majorBidi"/>
      <w:color w:val="0D0D0D" w:themeColor="text1" w:themeTint="F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8" ma:contentTypeDescription="Create a new document." ma:contentTypeScope="" ma:versionID="7a6eccc4ebb4cf21f0db9de60fd3a55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ac002955aabd853ab9d9339b05020363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F8E2-B4FB-4044-8819-7876654C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5E670-9D76-404C-BD80-FCEBA6143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28183-710A-4FBB-87C3-A9C6EA93E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03ADD-D414-49D2-8994-2D4E0B9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x</dc:creator>
  <cp:keywords/>
  <dc:description/>
  <cp:lastModifiedBy>Benjamin Scott</cp:lastModifiedBy>
  <cp:revision>10</cp:revision>
  <dcterms:created xsi:type="dcterms:W3CDTF">2021-09-10T04:49:00Z</dcterms:created>
  <dcterms:modified xsi:type="dcterms:W3CDTF">2021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